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607EDA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607EDA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FD0A5B" w:rsidRDefault="00F039D1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28"/>
          <w:szCs w:val="28"/>
        </w:rPr>
      </w:pPr>
      <w:r w:rsidRPr="00FD0A5B">
        <w:rPr>
          <w:b/>
          <w:sz w:val="28"/>
          <w:szCs w:val="28"/>
        </w:rPr>
        <w:t xml:space="preserve">   </w:t>
      </w:r>
      <w:r w:rsidR="00F50ABD" w:rsidRPr="00FD0A5B">
        <w:rPr>
          <w:b/>
          <w:sz w:val="28"/>
          <w:szCs w:val="28"/>
        </w:rPr>
        <w:t>LỊCH LÀM VIỆC</w:t>
      </w:r>
    </w:p>
    <w:p w:rsidR="005B397B" w:rsidRPr="00FD0A5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8"/>
          <w:szCs w:val="28"/>
        </w:rPr>
      </w:pPr>
      <w:r w:rsidRPr="00FD0A5B">
        <w:rPr>
          <w:b/>
          <w:sz w:val="28"/>
          <w:szCs w:val="28"/>
        </w:rPr>
        <w:t xml:space="preserve"> </w:t>
      </w:r>
      <w:r w:rsidRPr="00FD0A5B">
        <w:rPr>
          <w:sz w:val="28"/>
          <w:szCs w:val="28"/>
        </w:rPr>
        <w:t xml:space="preserve"> </w:t>
      </w:r>
      <w:r w:rsidRPr="00FD0A5B">
        <w:rPr>
          <w:b/>
          <w:sz w:val="28"/>
          <w:szCs w:val="28"/>
        </w:rPr>
        <w:t xml:space="preserve">(Tuần làm việc từ ngày </w:t>
      </w:r>
      <w:r w:rsidR="003C35C6">
        <w:rPr>
          <w:b/>
          <w:sz w:val="28"/>
          <w:szCs w:val="28"/>
        </w:rPr>
        <w:t>20-24</w:t>
      </w:r>
      <w:r w:rsidR="00C17A36" w:rsidRPr="00FD0A5B">
        <w:rPr>
          <w:b/>
          <w:sz w:val="28"/>
          <w:szCs w:val="28"/>
        </w:rPr>
        <w:t>/6</w:t>
      </w:r>
      <w:r w:rsidR="00ED7051" w:rsidRPr="00FD0A5B">
        <w:rPr>
          <w:b/>
          <w:sz w:val="28"/>
          <w:szCs w:val="28"/>
        </w:rPr>
        <w:t>/</w:t>
      </w:r>
      <w:r w:rsidR="001267A3" w:rsidRPr="00FD0A5B">
        <w:rPr>
          <w:b/>
          <w:sz w:val="28"/>
          <w:szCs w:val="28"/>
        </w:rPr>
        <w:t>202</w:t>
      </w:r>
      <w:r w:rsidR="00D278ED" w:rsidRPr="00FD0A5B">
        <w:rPr>
          <w:b/>
          <w:sz w:val="28"/>
          <w:szCs w:val="28"/>
        </w:rPr>
        <w:t>2</w:t>
      </w:r>
      <w:r w:rsidRPr="00FD0A5B">
        <w:rPr>
          <w:b/>
          <w:sz w:val="28"/>
          <w:szCs w:val="28"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A507B4" w:rsidRDefault="00A507B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C551CD" w:rsidRPr="002B440A" w:rsidRDefault="00C551CD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3969"/>
        <w:gridCol w:w="993"/>
        <w:gridCol w:w="1134"/>
        <w:gridCol w:w="1256"/>
        <w:gridCol w:w="1437"/>
      </w:tblGrid>
      <w:tr w:rsidR="000D5082" w:rsidRPr="002B440A" w:rsidTr="002807EA">
        <w:trPr>
          <w:trHeight w:val="41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FD0A5B">
              <w:rPr>
                <w:rStyle w:val="Strong"/>
              </w:rPr>
              <w:t>THỨ/</w:t>
            </w:r>
          </w:p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rStyle w:val="Strong"/>
              </w:rPr>
              <w:t>NGÀ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NỘI D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 xml:space="preserve">CHỦ </w:t>
            </w:r>
          </w:p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ĐỊA ĐIỂ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CHUẨN</w:t>
            </w:r>
          </w:p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 xml:space="preserve"> B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FD0A5B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THÀNH PHẦN</w:t>
            </w:r>
          </w:p>
        </w:tc>
      </w:tr>
      <w:tr w:rsidR="00C17A36" w:rsidRPr="008E6085" w:rsidTr="002635AB">
        <w:trPr>
          <w:trHeight w:val="122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FD0A5B" w:rsidRDefault="00C17A36" w:rsidP="003C35C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FD0A5B">
              <w:rPr>
                <w:b/>
              </w:rPr>
              <w:t xml:space="preserve">Hai </w:t>
            </w:r>
            <w:r w:rsidR="003C35C6">
              <w:rPr>
                <w:b/>
              </w:rPr>
              <w:t>20</w:t>
            </w:r>
            <w:r w:rsidR="00FD0A5B" w:rsidRPr="00FD0A5B">
              <w:rPr>
                <w:b/>
              </w:rPr>
              <w:t>/6</w:t>
            </w:r>
            <w:r w:rsidRPr="00FD0A5B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36" w:rsidRPr="00FD0A5B" w:rsidRDefault="00C17A36" w:rsidP="0050699C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A36" w:rsidRPr="00FD0A5B" w:rsidRDefault="00C17A36" w:rsidP="00BD5154">
            <w:r w:rsidRPr="00FD0A5B">
              <w:t>Họp giao b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FD0A5B" w:rsidRDefault="00C17A36" w:rsidP="00C17A36">
            <w:pPr>
              <w:jc w:val="center"/>
            </w:pPr>
            <w:r w:rsidRPr="00FD0A5B"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A170E0" w:rsidRDefault="00C17A36" w:rsidP="00FD0A5B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HT Sở (</w:t>
            </w:r>
            <w:r w:rsidR="00FD0A5B">
              <w:rPr>
                <w:sz w:val="24"/>
                <w:szCs w:val="24"/>
              </w:rPr>
              <w:t>8h0</w:t>
            </w:r>
            <w:r w:rsidRPr="00A170E0">
              <w:rPr>
                <w:sz w:val="24"/>
                <w:szCs w:val="24"/>
              </w:rPr>
              <w:t>0)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A170E0" w:rsidRDefault="00C17A36" w:rsidP="00C17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36" w:rsidRPr="00A170E0" w:rsidRDefault="00C17A36" w:rsidP="00C17A36">
            <w:pPr>
              <w:jc w:val="center"/>
              <w:rPr>
                <w:sz w:val="24"/>
                <w:szCs w:val="24"/>
              </w:rPr>
            </w:pPr>
            <w:r w:rsidRPr="00A170E0">
              <w:rPr>
                <w:sz w:val="24"/>
                <w:szCs w:val="24"/>
              </w:rPr>
              <w:t>Lãnh đạo Sở; Trưởng, phó các phòng; KTT</w:t>
            </w:r>
          </w:p>
        </w:tc>
      </w:tr>
      <w:tr w:rsidR="002D7C23" w:rsidRPr="008E6085" w:rsidTr="002635AB">
        <w:trPr>
          <w:trHeight w:val="9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C23" w:rsidRPr="00FD0A5B" w:rsidRDefault="002D7C23" w:rsidP="002D7C2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</w:tr>
      <w:tr w:rsidR="002D7C23" w:rsidRPr="00A1308E" w:rsidTr="002635AB">
        <w:trPr>
          <w:trHeight w:val="128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FD0A5B">
              <w:rPr>
                <w:b/>
              </w:rPr>
              <w:t xml:space="preserve">Ba </w:t>
            </w:r>
            <w:r>
              <w:rPr>
                <w:b/>
              </w:rPr>
              <w:t>21</w:t>
            </w:r>
            <w:r w:rsidRPr="00FD0A5B">
              <w:rPr>
                <w:b/>
              </w:rPr>
              <w:t xml:space="preserve">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r w:rsidRPr="00FD0A5B">
              <w:rPr>
                <w:rStyle w:val="Strong"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Dự HN tổng kết công tác PCTT, TKCN và PCCC rừng năm 2021 và triển khai nhiệm vụ năm 20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CT (7h30)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Ô. Hiển - PGĐ</w:t>
            </w:r>
          </w:p>
        </w:tc>
      </w:tr>
      <w:tr w:rsidR="002D7C23" w:rsidRPr="00A1308E" w:rsidTr="002D7C23">
        <w:trPr>
          <w:trHeight w:val="8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rPr>
                <w:rStyle w:val="Strong"/>
              </w:rPr>
            </w:pPr>
            <w:r w:rsidRPr="00FD0A5B">
              <w:rPr>
                <w:rStyle w:val="Strong"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</w:tr>
      <w:tr w:rsidR="002D7C23" w:rsidRPr="00A1308E" w:rsidTr="002635AB">
        <w:trPr>
          <w:trHeight w:val="182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 w:rsidRPr="00FD0A5B">
              <w:rPr>
                <w:b/>
              </w:rPr>
              <w:t xml:space="preserve">Tư </w:t>
            </w:r>
            <w:r>
              <w:rPr>
                <w:b/>
              </w:rPr>
              <w:t>22</w:t>
            </w:r>
            <w:r w:rsidRPr="00FD0A5B">
              <w:rPr>
                <w:b/>
              </w:rPr>
              <w:t xml:space="preserve">/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với Tổ chức Tầm nhìn thế giới tại Việt N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Sở (9h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Default="002D7C23" w:rsidP="002D7C2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T/c WVV</w:t>
            </w:r>
          </w:p>
          <w:p w:rsidR="002D7C23" w:rsidRDefault="002D7C23" w:rsidP="002D7C2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Sở: LĐ, NN, YT</w:t>
            </w:r>
          </w:p>
          <w:p w:rsidR="002D7C23" w:rsidRPr="00A170E0" w:rsidRDefault="002D7C23" w:rsidP="002D7C23">
            <w:pPr>
              <w:rPr>
                <w:spacing w:val="-4"/>
                <w:sz w:val="24"/>
                <w:szCs w:val="24"/>
              </w:rPr>
            </w:pPr>
            <w:r w:rsidRPr="002D7C23">
              <w:rPr>
                <w:spacing w:val="-4"/>
                <w:sz w:val="24"/>
                <w:szCs w:val="24"/>
              </w:rPr>
              <w:t>SNgV: Ô Thành-P</w:t>
            </w:r>
            <w:r>
              <w:rPr>
                <w:spacing w:val="-4"/>
                <w:sz w:val="24"/>
                <w:szCs w:val="24"/>
              </w:rPr>
              <w:t>G</w:t>
            </w:r>
            <w:r w:rsidRPr="002D7C23">
              <w:rPr>
                <w:spacing w:val="-4"/>
                <w:sz w:val="24"/>
                <w:szCs w:val="24"/>
              </w:rPr>
              <w:t>Đ</w:t>
            </w:r>
            <w:r>
              <w:rPr>
                <w:spacing w:val="-4"/>
                <w:sz w:val="24"/>
                <w:szCs w:val="24"/>
              </w:rPr>
              <w:t>, HT</w:t>
            </w:r>
          </w:p>
        </w:tc>
      </w:tr>
      <w:tr w:rsidR="002D7C23" w:rsidRPr="00A1308E" w:rsidTr="00BD76BA">
        <w:trPr>
          <w:trHeight w:val="9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D7C23" w:rsidRPr="00A1308E" w:rsidTr="002635AB">
        <w:trPr>
          <w:trHeight w:val="12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ối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Default="002D7C23" w:rsidP="002D7C23">
            <w:pPr>
              <w:jc w:val="both"/>
            </w:pPr>
            <w:r>
              <w:t>Dự Khai mạc Hội thi thể thao các dân tộc thiểu số toàn quốc lần thứ XII, khu vực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32027A" w:rsidRDefault="002D7C23" w:rsidP="002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g trường (19h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Default="002D7C23" w:rsidP="002D7C2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Ô. Thành - PGĐ</w:t>
            </w:r>
          </w:p>
        </w:tc>
      </w:tr>
      <w:tr w:rsidR="002D7C23" w:rsidRPr="00A1308E" w:rsidTr="002635AB">
        <w:trPr>
          <w:trHeight w:val="8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Năm 23</w:t>
            </w:r>
            <w:r w:rsidRPr="00FD0A5B">
              <w:rPr>
                <w:b/>
              </w:rPr>
              <w:t xml:space="preserve">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tại cơ quan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32027A" w:rsidRDefault="002D7C23" w:rsidP="002D7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D7C23" w:rsidRPr="00A1308E" w:rsidTr="009E606E">
        <w:trPr>
          <w:trHeight w:val="9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D7C23" w:rsidRPr="00A1308E" w:rsidTr="00DE0A28">
        <w:trPr>
          <w:trHeight w:val="8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Sáu 24</w:t>
            </w:r>
            <w:r w:rsidRPr="00FD0A5B">
              <w:rPr>
                <w:b/>
              </w:rPr>
              <w:t xml:space="preserve">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Sán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D7C23" w:rsidP="002D7C23">
            <w:pPr>
              <w:jc w:val="both"/>
            </w:pPr>
            <w:r>
              <w:t>Làm việc tại cơ q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8C5121" w:rsidRDefault="002D7C23" w:rsidP="002D7C23">
            <w:pPr>
              <w:rPr>
                <w:spacing w:val="-4"/>
                <w:sz w:val="24"/>
                <w:szCs w:val="24"/>
              </w:rPr>
            </w:pPr>
          </w:p>
        </w:tc>
      </w:tr>
      <w:tr w:rsidR="002D7C23" w:rsidRPr="00A1308E" w:rsidTr="00DE0A28">
        <w:trPr>
          <w:trHeight w:val="9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23" w:rsidRPr="00FD0A5B" w:rsidRDefault="002D7C23" w:rsidP="002D7C2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FD0A5B">
              <w:rPr>
                <w:b/>
              </w:rPr>
              <w:t>Chiề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C23" w:rsidRPr="00FD0A5B" w:rsidRDefault="002635AB" w:rsidP="002D7C23">
            <w:pPr>
              <w:jc w:val="both"/>
              <w:rPr>
                <w:spacing w:val="4"/>
              </w:rPr>
            </w:pPr>
            <w:r>
              <w:t>Làm việc tại cơ qu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FD0A5B" w:rsidRDefault="002D7C23" w:rsidP="002D7C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3" w:rsidRPr="00A170E0" w:rsidRDefault="002D7C23" w:rsidP="002D7C23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EA7A95">
      <w:pgSz w:w="11907" w:h="16839" w:code="9"/>
      <w:pgMar w:top="1134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11" w:rsidRDefault="004C3511" w:rsidP="003B6018">
      <w:r>
        <w:separator/>
      </w:r>
    </w:p>
  </w:endnote>
  <w:endnote w:type="continuationSeparator" w:id="0">
    <w:p w:rsidR="004C3511" w:rsidRDefault="004C3511" w:rsidP="003B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11" w:rsidRDefault="004C3511" w:rsidP="003B6018">
      <w:r>
        <w:separator/>
      </w:r>
    </w:p>
  </w:footnote>
  <w:footnote w:type="continuationSeparator" w:id="0">
    <w:p w:rsidR="004C3511" w:rsidRDefault="004C3511" w:rsidP="003B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A7E"/>
    <w:multiLevelType w:val="hybridMultilevel"/>
    <w:tmpl w:val="C5909B76"/>
    <w:lvl w:ilvl="0" w:tplc="F29610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A6"/>
    <w:multiLevelType w:val="hybridMultilevel"/>
    <w:tmpl w:val="B010DC6A"/>
    <w:lvl w:ilvl="0" w:tplc="252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2E10"/>
    <w:multiLevelType w:val="hybridMultilevel"/>
    <w:tmpl w:val="D41A90D4"/>
    <w:lvl w:ilvl="0" w:tplc="CEDEB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251FA"/>
    <w:multiLevelType w:val="hybridMultilevel"/>
    <w:tmpl w:val="2C5AFF4C"/>
    <w:lvl w:ilvl="0" w:tplc="7022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6"/>
  </w:num>
  <w:num w:numId="5">
    <w:abstractNumId w:val="4"/>
  </w:num>
  <w:num w:numId="6">
    <w:abstractNumId w:val="0"/>
  </w:num>
  <w:num w:numId="7">
    <w:abstractNumId w:val="6"/>
  </w:num>
  <w:num w:numId="8">
    <w:abstractNumId w:val="17"/>
  </w:num>
  <w:num w:numId="9">
    <w:abstractNumId w:val="18"/>
  </w:num>
  <w:num w:numId="10">
    <w:abstractNumId w:val="24"/>
  </w:num>
  <w:num w:numId="11">
    <w:abstractNumId w:val="19"/>
  </w:num>
  <w:num w:numId="12">
    <w:abstractNumId w:val="27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1014"/>
    <w:rsid w:val="00022992"/>
    <w:rsid w:val="00023222"/>
    <w:rsid w:val="000265D6"/>
    <w:rsid w:val="00026A03"/>
    <w:rsid w:val="00027236"/>
    <w:rsid w:val="00027589"/>
    <w:rsid w:val="00030273"/>
    <w:rsid w:val="0003213A"/>
    <w:rsid w:val="000322E3"/>
    <w:rsid w:val="000351BD"/>
    <w:rsid w:val="00035808"/>
    <w:rsid w:val="0003719A"/>
    <w:rsid w:val="000402BB"/>
    <w:rsid w:val="00041EDD"/>
    <w:rsid w:val="00042722"/>
    <w:rsid w:val="00043AD4"/>
    <w:rsid w:val="00043C67"/>
    <w:rsid w:val="00044231"/>
    <w:rsid w:val="000454A7"/>
    <w:rsid w:val="0004688E"/>
    <w:rsid w:val="00051481"/>
    <w:rsid w:val="0005438B"/>
    <w:rsid w:val="00054DC1"/>
    <w:rsid w:val="0005747F"/>
    <w:rsid w:val="00057FC5"/>
    <w:rsid w:val="000604FA"/>
    <w:rsid w:val="00062A4D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672E"/>
    <w:rsid w:val="000A7683"/>
    <w:rsid w:val="000B070E"/>
    <w:rsid w:val="000B1D38"/>
    <w:rsid w:val="000B2489"/>
    <w:rsid w:val="000B474B"/>
    <w:rsid w:val="000B4D43"/>
    <w:rsid w:val="000B502E"/>
    <w:rsid w:val="000B5B99"/>
    <w:rsid w:val="000B7513"/>
    <w:rsid w:val="000C02A6"/>
    <w:rsid w:val="000C1A34"/>
    <w:rsid w:val="000C20F2"/>
    <w:rsid w:val="000C3660"/>
    <w:rsid w:val="000C4B09"/>
    <w:rsid w:val="000C4CC0"/>
    <w:rsid w:val="000C4E23"/>
    <w:rsid w:val="000C5183"/>
    <w:rsid w:val="000C5196"/>
    <w:rsid w:val="000C748C"/>
    <w:rsid w:val="000D0CED"/>
    <w:rsid w:val="000D0E79"/>
    <w:rsid w:val="000D2002"/>
    <w:rsid w:val="000D2F24"/>
    <w:rsid w:val="000D3044"/>
    <w:rsid w:val="000D4C24"/>
    <w:rsid w:val="000D5082"/>
    <w:rsid w:val="000D693D"/>
    <w:rsid w:val="000D71F6"/>
    <w:rsid w:val="000D7F4A"/>
    <w:rsid w:val="000E032B"/>
    <w:rsid w:val="000E096F"/>
    <w:rsid w:val="000E1494"/>
    <w:rsid w:val="000E1FAC"/>
    <w:rsid w:val="000E231C"/>
    <w:rsid w:val="000E3078"/>
    <w:rsid w:val="000E3193"/>
    <w:rsid w:val="000E3ECD"/>
    <w:rsid w:val="000E4E92"/>
    <w:rsid w:val="000E58B6"/>
    <w:rsid w:val="000E653E"/>
    <w:rsid w:val="000E6B8B"/>
    <w:rsid w:val="000E6EDF"/>
    <w:rsid w:val="000E70DD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3C26"/>
    <w:rsid w:val="00114992"/>
    <w:rsid w:val="00115497"/>
    <w:rsid w:val="0011573B"/>
    <w:rsid w:val="001169F6"/>
    <w:rsid w:val="00116C52"/>
    <w:rsid w:val="00117AA9"/>
    <w:rsid w:val="00120626"/>
    <w:rsid w:val="001218E6"/>
    <w:rsid w:val="00122EB1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951"/>
    <w:rsid w:val="00137F5C"/>
    <w:rsid w:val="0014070B"/>
    <w:rsid w:val="001415F2"/>
    <w:rsid w:val="00142DEC"/>
    <w:rsid w:val="00143816"/>
    <w:rsid w:val="00143994"/>
    <w:rsid w:val="0014692D"/>
    <w:rsid w:val="00147054"/>
    <w:rsid w:val="00151328"/>
    <w:rsid w:val="0015182A"/>
    <w:rsid w:val="001538C5"/>
    <w:rsid w:val="0015403A"/>
    <w:rsid w:val="00155889"/>
    <w:rsid w:val="00155B88"/>
    <w:rsid w:val="0015665A"/>
    <w:rsid w:val="00157FA9"/>
    <w:rsid w:val="00161061"/>
    <w:rsid w:val="0016115F"/>
    <w:rsid w:val="00161E47"/>
    <w:rsid w:val="00162217"/>
    <w:rsid w:val="001630BC"/>
    <w:rsid w:val="00165F39"/>
    <w:rsid w:val="00166285"/>
    <w:rsid w:val="001668D7"/>
    <w:rsid w:val="00167469"/>
    <w:rsid w:val="00170F85"/>
    <w:rsid w:val="0017148C"/>
    <w:rsid w:val="00172C6C"/>
    <w:rsid w:val="0017453F"/>
    <w:rsid w:val="001766DE"/>
    <w:rsid w:val="00177A5B"/>
    <w:rsid w:val="00177BEF"/>
    <w:rsid w:val="00177DC3"/>
    <w:rsid w:val="0018098F"/>
    <w:rsid w:val="00180E7F"/>
    <w:rsid w:val="00181D32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23D6"/>
    <w:rsid w:val="00194E36"/>
    <w:rsid w:val="0019519D"/>
    <w:rsid w:val="00196429"/>
    <w:rsid w:val="001A3729"/>
    <w:rsid w:val="001A3BD7"/>
    <w:rsid w:val="001A3E6C"/>
    <w:rsid w:val="001A434C"/>
    <w:rsid w:val="001A5613"/>
    <w:rsid w:val="001A60A8"/>
    <w:rsid w:val="001A6D13"/>
    <w:rsid w:val="001A795B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C73E0"/>
    <w:rsid w:val="001D032F"/>
    <w:rsid w:val="001D03C7"/>
    <w:rsid w:val="001D0EBE"/>
    <w:rsid w:val="001D1FC7"/>
    <w:rsid w:val="001D2D73"/>
    <w:rsid w:val="001D5439"/>
    <w:rsid w:val="001D556A"/>
    <w:rsid w:val="001D7000"/>
    <w:rsid w:val="001D7A9F"/>
    <w:rsid w:val="001D7FD9"/>
    <w:rsid w:val="001E1948"/>
    <w:rsid w:val="001E2A08"/>
    <w:rsid w:val="001E2F17"/>
    <w:rsid w:val="001E2F98"/>
    <w:rsid w:val="001E4094"/>
    <w:rsid w:val="001E5479"/>
    <w:rsid w:val="001E5AA8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18D3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AD3"/>
    <w:rsid w:val="00237E8B"/>
    <w:rsid w:val="00240215"/>
    <w:rsid w:val="00240493"/>
    <w:rsid w:val="00241123"/>
    <w:rsid w:val="00241958"/>
    <w:rsid w:val="00242070"/>
    <w:rsid w:val="00243666"/>
    <w:rsid w:val="0024445D"/>
    <w:rsid w:val="002466A4"/>
    <w:rsid w:val="00246BC4"/>
    <w:rsid w:val="00247331"/>
    <w:rsid w:val="0025002E"/>
    <w:rsid w:val="00250C88"/>
    <w:rsid w:val="00251029"/>
    <w:rsid w:val="002611CF"/>
    <w:rsid w:val="002635AB"/>
    <w:rsid w:val="00264917"/>
    <w:rsid w:val="002675C6"/>
    <w:rsid w:val="002715FA"/>
    <w:rsid w:val="00272B6E"/>
    <w:rsid w:val="00272BA6"/>
    <w:rsid w:val="00274417"/>
    <w:rsid w:val="002763D0"/>
    <w:rsid w:val="0027759D"/>
    <w:rsid w:val="002807EA"/>
    <w:rsid w:val="00280D71"/>
    <w:rsid w:val="00281A7F"/>
    <w:rsid w:val="00282DC9"/>
    <w:rsid w:val="00282E58"/>
    <w:rsid w:val="00284767"/>
    <w:rsid w:val="00287093"/>
    <w:rsid w:val="00291238"/>
    <w:rsid w:val="0029180D"/>
    <w:rsid w:val="00294409"/>
    <w:rsid w:val="002A1A72"/>
    <w:rsid w:val="002A26CA"/>
    <w:rsid w:val="002A2B87"/>
    <w:rsid w:val="002A39CF"/>
    <w:rsid w:val="002A531E"/>
    <w:rsid w:val="002A6057"/>
    <w:rsid w:val="002B19CE"/>
    <w:rsid w:val="002B43C7"/>
    <w:rsid w:val="002B440A"/>
    <w:rsid w:val="002B6503"/>
    <w:rsid w:val="002B7EC4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28E3"/>
    <w:rsid w:val="002D39B9"/>
    <w:rsid w:val="002D3B11"/>
    <w:rsid w:val="002D4D68"/>
    <w:rsid w:val="002D530E"/>
    <w:rsid w:val="002D538E"/>
    <w:rsid w:val="002D5F1B"/>
    <w:rsid w:val="002D7C23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37A3"/>
    <w:rsid w:val="003040DD"/>
    <w:rsid w:val="0030429A"/>
    <w:rsid w:val="00306279"/>
    <w:rsid w:val="0030658D"/>
    <w:rsid w:val="00306989"/>
    <w:rsid w:val="00307D17"/>
    <w:rsid w:val="00310510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027A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AA6"/>
    <w:rsid w:val="00342C97"/>
    <w:rsid w:val="00344130"/>
    <w:rsid w:val="003461E5"/>
    <w:rsid w:val="003500C6"/>
    <w:rsid w:val="00351E71"/>
    <w:rsid w:val="00352112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05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22B3"/>
    <w:rsid w:val="00396267"/>
    <w:rsid w:val="003972C6"/>
    <w:rsid w:val="00397AD1"/>
    <w:rsid w:val="00397D80"/>
    <w:rsid w:val="003A0343"/>
    <w:rsid w:val="003A2CC4"/>
    <w:rsid w:val="003A4E4C"/>
    <w:rsid w:val="003A4F9C"/>
    <w:rsid w:val="003A5939"/>
    <w:rsid w:val="003A59E2"/>
    <w:rsid w:val="003A5B09"/>
    <w:rsid w:val="003A67FE"/>
    <w:rsid w:val="003B0D0B"/>
    <w:rsid w:val="003B4448"/>
    <w:rsid w:val="003B480B"/>
    <w:rsid w:val="003B4DD0"/>
    <w:rsid w:val="003B54E5"/>
    <w:rsid w:val="003B6018"/>
    <w:rsid w:val="003B748B"/>
    <w:rsid w:val="003C0445"/>
    <w:rsid w:val="003C0ED7"/>
    <w:rsid w:val="003C122B"/>
    <w:rsid w:val="003C1425"/>
    <w:rsid w:val="003C23FB"/>
    <w:rsid w:val="003C3215"/>
    <w:rsid w:val="003C35C6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0B4"/>
    <w:rsid w:val="003E633F"/>
    <w:rsid w:val="003E6BA4"/>
    <w:rsid w:val="003E7C73"/>
    <w:rsid w:val="003F2163"/>
    <w:rsid w:val="003F34EB"/>
    <w:rsid w:val="003F3A15"/>
    <w:rsid w:val="003F3A30"/>
    <w:rsid w:val="003F3B07"/>
    <w:rsid w:val="003F6C99"/>
    <w:rsid w:val="00402D65"/>
    <w:rsid w:val="00402DE9"/>
    <w:rsid w:val="00403763"/>
    <w:rsid w:val="00403872"/>
    <w:rsid w:val="004038A1"/>
    <w:rsid w:val="004043A1"/>
    <w:rsid w:val="0040585B"/>
    <w:rsid w:val="004059C9"/>
    <w:rsid w:val="00405B51"/>
    <w:rsid w:val="00406C3F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5E10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EA3"/>
    <w:rsid w:val="00463FD8"/>
    <w:rsid w:val="00464796"/>
    <w:rsid w:val="00464A31"/>
    <w:rsid w:val="00465DF3"/>
    <w:rsid w:val="00466863"/>
    <w:rsid w:val="00467246"/>
    <w:rsid w:val="004703A7"/>
    <w:rsid w:val="004706B6"/>
    <w:rsid w:val="004738F2"/>
    <w:rsid w:val="004758A9"/>
    <w:rsid w:val="0047639E"/>
    <w:rsid w:val="00476742"/>
    <w:rsid w:val="00480D7B"/>
    <w:rsid w:val="00484131"/>
    <w:rsid w:val="00486278"/>
    <w:rsid w:val="00486716"/>
    <w:rsid w:val="00486794"/>
    <w:rsid w:val="00487683"/>
    <w:rsid w:val="00491147"/>
    <w:rsid w:val="00491E30"/>
    <w:rsid w:val="004941F1"/>
    <w:rsid w:val="00495655"/>
    <w:rsid w:val="00496FC3"/>
    <w:rsid w:val="004A1558"/>
    <w:rsid w:val="004A2564"/>
    <w:rsid w:val="004A2CD9"/>
    <w:rsid w:val="004A30BA"/>
    <w:rsid w:val="004A3127"/>
    <w:rsid w:val="004A65B3"/>
    <w:rsid w:val="004A7E60"/>
    <w:rsid w:val="004B093A"/>
    <w:rsid w:val="004B1941"/>
    <w:rsid w:val="004B35F5"/>
    <w:rsid w:val="004B57F7"/>
    <w:rsid w:val="004B6963"/>
    <w:rsid w:val="004B7DCE"/>
    <w:rsid w:val="004C0AE1"/>
    <w:rsid w:val="004C1984"/>
    <w:rsid w:val="004C1F7F"/>
    <w:rsid w:val="004C287D"/>
    <w:rsid w:val="004C2A91"/>
    <w:rsid w:val="004C3511"/>
    <w:rsid w:val="004C4332"/>
    <w:rsid w:val="004C500E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64E"/>
    <w:rsid w:val="004F48EB"/>
    <w:rsid w:val="004F5327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31E"/>
    <w:rsid w:val="0050642C"/>
    <w:rsid w:val="00506960"/>
    <w:rsid w:val="0050699C"/>
    <w:rsid w:val="00506FC1"/>
    <w:rsid w:val="00507367"/>
    <w:rsid w:val="00510F8B"/>
    <w:rsid w:val="00513533"/>
    <w:rsid w:val="005137BD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046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499E"/>
    <w:rsid w:val="00546864"/>
    <w:rsid w:val="0054689D"/>
    <w:rsid w:val="005545E1"/>
    <w:rsid w:val="00555081"/>
    <w:rsid w:val="005577BA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0C29"/>
    <w:rsid w:val="005A30FF"/>
    <w:rsid w:val="005A338D"/>
    <w:rsid w:val="005A4C69"/>
    <w:rsid w:val="005A59FE"/>
    <w:rsid w:val="005A5A91"/>
    <w:rsid w:val="005A7B89"/>
    <w:rsid w:val="005B1365"/>
    <w:rsid w:val="005B397B"/>
    <w:rsid w:val="005B3BC6"/>
    <w:rsid w:val="005B3BD9"/>
    <w:rsid w:val="005B65AA"/>
    <w:rsid w:val="005C0096"/>
    <w:rsid w:val="005C00F8"/>
    <w:rsid w:val="005C1F82"/>
    <w:rsid w:val="005C23AE"/>
    <w:rsid w:val="005C246A"/>
    <w:rsid w:val="005C3508"/>
    <w:rsid w:val="005C443B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6DAE"/>
    <w:rsid w:val="005F795F"/>
    <w:rsid w:val="005F7F8E"/>
    <w:rsid w:val="006003E8"/>
    <w:rsid w:val="006007DC"/>
    <w:rsid w:val="0060088F"/>
    <w:rsid w:val="00601FE8"/>
    <w:rsid w:val="00602F37"/>
    <w:rsid w:val="00605494"/>
    <w:rsid w:val="00607507"/>
    <w:rsid w:val="00607EDA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EA0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73A"/>
    <w:rsid w:val="00655ADF"/>
    <w:rsid w:val="00655E30"/>
    <w:rsid w:val="00656F05"/>
    <w:rsid w:val="006573FF"/>
    <w:rsid w:val="00657586"/>
    <w:rsid w:val="006613A4"/>
    <w:rsid w:val="00663C59"/>
    <w:rsid w:val="00663CC6"/>
    <w:rsid w:val="00665873"/>
    <w:rsid w:val="0066708A"/>
    <w:rsid w:val="00667A5A"/>
    <w:rsid w:val="00667AC0"/>
    <w:rsid w:val="00671720"/>
    <w:rsid w:val="00671A03"/>
    <w:rsid w:val="00673725"/>
    <w:rsid w:val="006749E6"/>
    <w:rsid w:val="00674EFB"/>
    <w:rsid w:val="00674FE3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06BC"/>
    <w:rsid w:val="00692A47"/>
    <w:rsid w:val="006953A3"/>
    <w:rsid w:val="00695CD3"/>
    <w:rsid w:val="00697262"/>
    <w:rsid w:val="006979BB"/>
    <w:rsid w:val="006A033C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644E"/>
    <w:rsid w:val="006D724C"/>
    <w:rsid w:val="006E0B26"/>
    <w:rsid w:val="006E0EFD"/>
    <w:rsid w:val="006E24AE"/>
    <w:rsid w:val="006E26C4"/>
    <w:rsid w:val="006E33AA"/>
    <w:rsid w:val="006E3E13"/>
    <w:rsid w:val="006E4C22"/>
    <w:rsid w:val="006E6DBF"/>
    <w:rsid w:val="006E7933"/>
    <w:rsid w:val="006F16FA"/>
    <w:rsid w:val="006F2184"/>
    <w:rsid w:val="006F26F0"/>
    <w:rsid w:val="006F48FD"/>
    <w:rsid w:val="006F4AE5"/>
    <w:rsid w:val="006F4E2F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2C25"/>
    <w:rsid w:val="00733114"/>
    <w:rsid w:val="007333D6"/>
    <w:rsid w:val="00733E62"/>
    <w:rsid w:val="00734FA1"/>
    <w:rsid w:val="007352DD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AE"/>
    <w:rsid w:val="007721BD"/>
    <w:rsid w:val="00773D48"/>
    <w:rsid w:val="00774411"/>
    <w:rsid w:val="007757AE"/>
    <w:rsid w:val="00775DC1"/>
    <w:rsid w:val="007767C3"/>
    <w:rsid w:val="00780E7D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0E91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4D63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3803"/>
    <w:rsid w:val="007D4330"/>
    <w:rsid w:val="007D49D1"/>
    <w:rsid w:val="007E1BC7"/>
    <w:rsid w:val="007E259F"/>
    <w:rsid w:val="007E3146"/>
    <w:rsid w:val="007E49D3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182"/>
    <w:rsid w:val="008233A3"/>
    <w:rsid w:val="00830132"/>
    <w:rsid w:val="00834408"/>
    <w:rsid w:val="00836D33"/>
    <w:rsid w:val="008425FC"/>
    <w:rsid w:val="00843654"/>
    <w:rsid w:val="0084494C"/>
    <w:rsid w:val="008449C9"/>
    <w:rsid w:val="00844B6A"/>
    <w:rsid w:val="00844E8E"/>
    <w:rsid w:val="008502ED"/>
    <w:rsid w:val="00851DC3"/>
    <w:rsid w:val="00852B5B"/>
    <w:rsid w:val="00853A4A"/>
    <w:rsid w:val="0085490C"/>
    <w:rsid w:val="00855E6A"/>
    <w:rsid w:val="00857321"/>
    <w:rsid w:val="0086196A"/>
    <w:rsid w:val="00863D44"/>
    <w:rsid w:val="00863DC5"/>
    <w:rsid w:val="00863FBC"/>
    <w:rsid w:val="008641F1"/>
    <w:rsid w:val="00864377"/>
    <w:rsid w:val="0086646E"/>
    <w:rsid w:val="00866EEC"/>
    <w:rsid w:val="00867422"/>
    <w:rsid w:val="00867966"/>
    <w:rsid w:val="008704B0"/>
    <w:rsid w:val="008710B0"/>
    <w:rsid w:val="00871DEB"/>
    <w:rsid w:val="00877BE7"/>
    <w:rsid w:val="00880E23"/>
    <w:rsid w:val="008814A0"/>
    <w:rsid w:val="0088173D"/>
    <w:rsid w:val="00883930"/>
    <w:rsid w:val="00884186"/>
    <w:rsid w:val="008862D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3B9"/>
    <w:rsid w:val="008A1684"/>
    <w:rsid w:val="008A4842"/>
    <w:rsid w:val="008A57E2"/>
    <w:rsid w:val="008A6747"/>
    <w:rsid w:val="008B0751"/>
    <w:rsid w:val="008B1775"/>
    <w:rsid w:val="008B1AE6"/>
    <w:rsid w:val="008B2C11"/>
    <w:rsid w:val="008B2E04"/>
    <w:rsid w:val="008B3F9F"/>
    <w:rsid w:val="008B4D78"/>
    <w:rsid w:val="008C13DD"/>
    <w:rsid w:val="008C1AAA"/>
    <w:rsid w:val="008C3627"/>
    <w:rsid w:val="008C5121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4C4"/>
    <w:rsid w:val="008E59AA"/>
    <w:rsid w:val="008E5B6C"/>
    <w:rsid w:val="008E6085"/>
    <w:rsid w:val="008F0C27"/>
    <w:rsid w:val="008F0E63"/>
    <w:rsid w:val="008F12FB"/>
    <w:rsid w:val="008F1DAA"/>
    <w:rsid w:val="008F35F9"/>
    <w:rsid w:val="008F454A"/>
    <w:rsid w:val="008F61F8"/>
    <w:rsid w:val="008F674E"/>
    <w:rsid w:val="00901684"/>
    <w:rsid w:val="00902C2E"/>
    <w:rsid w:val="00902D69"/>
    <w:rsid w:val="00902EAB"/>
    <w:rsid w:val="0090375A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A4B"/>
    <w:rsid w:val="00925B04"/>
    <w:rsid w:val="00926BA0"/>
    <w:rsid w:val="00930A47"/>
    <w:rsid w:val="00931F2D"/>
    <w:rsid w:val="009328B9"/>
    <w:rsid w:val="00932948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3B"/>
    <w:rsid w:val="00971B87"/>
    <w:rsid w:val="00972807"/>
    <w:rsid w:val="00972FE2"/>
    <w:rsid w:val="0097354D"/>
    <w:rsid w:val="00974AF5"/>
    <w:rsid w:val="009763AF"/>
    <w:rsid w:val="009821B2"/>
    <w:rsid w:val="00982A23"/>
    <w:rsid w:val="009831E8"/>
    <w:rsid w:val="009839E9"/>
    <w:rsid w:val="009854EC"/>
    <w:rsid w:val="00985877"/>
    <w:rsid w:val="009920E8"/>
    <w:rsid w:val="00992429"/>
    <w:rsid w:val="00992FA2"/>
    <w:rsid w:val="009A286C"/>
    <w:rsid w:val="009A37BD"/>
    <w:rsid w:val="009A3ADC"/>
    <w:rsid w:val="009A4651"/>
    <w:rsid w:val="009A54A2"/>
    <w:rsid w:val="009A6D29"/>
    <w:rsid w:val="009A7EC4"/>
    <w:rsid w:val="009B4192"/>
    <w:rsid w:val="009B5743"/>
    <w:rsid w:val="009B5B7C"/>
    <w:rsid w:val="009B6027"/>
    <w:rsid w:val="009C07A0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1972"/>
    <w:rsid w:val="009E23C1"/>
    <w:rsid w:val="009E2496"/>
    <w:rsid w:val="009E2AFD"/>
    <w:rsid w:val="009E3D8B"/>
    <w:rsid w:val="009E4A75"/>
    <w:rsid w:val="009E4EA1"/>
    <w:rsid w:val="009E546D"/>
    <w:rsid w:val="009E5497"/>
    <w:rsid w:val="009E601A"/>
    <w:rsid w:val="009E606E"/>
    <w:rsid w:val="009E73C0"/>
    <w:rsid w:val="009E76BA"/>
    <w:rsid w:val="009E7FF4"/>
    <w:rsid w:val="009F043C"/>
    <w:rsid w:val="009F1388"/>
    <w:rsid w:val="009F1B7F"/>
    <w:rsid w:val="009F310A"/>
    <w:rsid w:val="009F31CD"/>
    <w:rsid w:val="009F68B9"/>
    <w:rsid w:val="009F6DAE"/>
    <w:rsid w:val="00A014D3"/>
    <w:rsid w:val="00A01664"/>
    <w:rsid w:val="00A01830"/>
    <w:rsid w:val="00A01C05"/>
    <w:rsid w:val="00A04E17"/>
    <w:rsid w:val="00A04F94"/>
    <w:rsid w:val="00A05A90"/>
    <w:rsid w:val="00A06628"/>
    <w:rsid w:val="00A104C3"/>
    <w:rsid w:val="00A1139B"/>
    <w:rsid w:val="00A11FF4"/>
    <w:rsid w:val="00A1308E"/>
    <w:rsid w:val="00A14B33"/>
    <w:rsid w:val="00A170E0"/>
    <w:rsid w:val="00A21A82"/>
    <w:rsid w:val="00A2380C"/>
    <w:rsid w:val="00A2392C"/>
    <w:rsid w:val="00A23AEA"/>
    <w:rsid w:val="00A24F37"/>
    <w:rsid w:val="00A25258"/>
    <w:rsid w:val="00A274BA"/>
    <w:rsid w:val="00A30481"/>
    <w:rsid w:val="00A3273B"/>
    <w:rsid w:val="00A3315B"/>
    <w:rsid w:val="00A34687"/>
    <w:rsid w:val="00A36171"/>
    <w:rsid w:val="00A365C1"/>
    <w:rsid w:val="00A369A6"/>
    <w:rsid w:val="00A37DDB"/>
    <w:rsid w:val="00A424B7"/>
    <w:rsid w:val="00A42F57"/>
    <w:rsid w:val="00A430B0"/>
    <w:rsid w:val="00A44B43"/>
    <w:rsid w:val="00A44F52"/>
    <w:rsid w:val="00A455BC"/>
    <w:rsid w:val="00A45C43"/>
    <w:rsid w:val="00A461D7"/>
    <w:rsid w:val="00A46B66"/>
    <w:rsid w:val="00A47FAC"/>
    <w:rsid w:val="00A507B4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662BF"/>
    <w:rsid w:val="00A75B5B"/>
    <w:rsid w:val="00A76A9F"/>
    <w:rsid w:val="00A80FD8"/>
    <w:rsid w:val="00A810D1"/>
    <w:rsid w:val="00A82F55"/>
    <w:rsid w:val="00A83156"/>
    <w:rsid w:val="00A8528B"/>
    <w:rsid w:val="00A85771"/>
    <w:rsid w:val="00A8653F"/>
    <w:rsid w:val="00A86642"/>
    <w:rsid w:val="00A87F69"/>
    <w:rsid w:val="00A90620"/>
    <w:rsid w:val="00A90B6F"/>
    <w:rsid w:val="00A92C42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C6F95"/>
    <w:rsid w:val="00AE02CB"/>
    <w:rsid w:val="00AE0D0F"/>
    <w:rsid w:val="00AE37A9"/>
    <w:rsid w:val="00AE38C8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2719D"/>
    <w:rsid w:val="00B279DA"/>
    <w:rsid w:val="00B30743"/>
    <w:rsid w:val="00B30EC3"/>
    <w:rsid w:val="00B3128D"/>
    <w:rsid w:val="00B32319"/>
    <w:rsid w:val="00B33196"/>
    <w:rsid w:val="00B36369"/>
    <w:rsid w:val="00B4004C"/>
    <w:rsid w:val="00B41016"/>
    <w:rsid w:val="00B420F5"/>
    <w:rsid w:val="00B437F3"/>
    <w:rsid w:val="00B442FD"/>
    <w:rsid w:val="00B44370"/>
    <w:rsid w:val="00B44EEA"/>
    <w:rsid w:val="00B4631E"/>
    <w:rsid w:val="00B5099C"/>
    <w:rsid w:val="00B526CF"/>
    <w:rsid w:val="00B52A45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9DD"/>
    <w:rsid w:val="00B86B24"/>
    <w:rsid w:val="00B903A2"/>
    <w:rsid w:val="00B9102F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B779A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154"/>
    <w:rsid w:val="00BD58C2"/>
    <w:rsid w:val="00BD5C93"/>
    <w:rsid w:val="00BD6661"/>
    <w:rsid w:val="00BD7FA7"/>
    <w:rsid w:val="00BE31A8"/>
    <w:rsid w:val="00BE31B1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239"/>
    <w:rsid w:val="00BF035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6C19"/>
    <w:rsid w:val="00C07140"/>
    <w:rsid w:val="00C077C8"/>
    <w:rsid w:val="00C07B4A"/>
    <w:rsid w:val="00C12ECC"/>
    <w:rsid w:val="00C16014"/>
    <w:rsid w:val="00C173B7"/>
    <w:rsid w:val="00C1753F"/>
    <w:rsid w:val="00C17A36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3A9"/>
    <w:rsid w:val="00C409F9"/>
    <w:rsid w:val="00C43625"/>
    <w:rsid w:val="00C44946"/>
    <w:rsid w:val="00C449E9"/>
    <w:rsid w:val="00C44EAB"/>
    <w:rsid w:val="00C45567"/>
    <w:rsid w:val="00C45AD4"/>
    <w:rsid w:val="00C46191"/>
    <w:rsid w:val="00C47AA9"/>
    <w:rsid w:val="00C51863"/>
    <w:rsid w:val="00C51DCC"/>
    <w:rsid w:val="00C525F1"/>
    <w:rsid w:val="00C53326"/>
    <w:rsid w:val="00C5416C"/>
    <w:rsid w:val="00C5417D"/>
    <w:rsid w:val="00C5419C"/>
    <w:rsid w:val="00C54A95"/>
    <w:rsid w:val="00C551CD"/>
    <w:rsid w:val="00C576B1"/>
    <w:rsid w:val="00C577EE"/>
    <w:rsid w:val="00C60023"/>
    <w:rsid w:val="00C64AF4"/>
    <w:rsid w:val="00C6520F"/>
    <w:rsid w:val="00C65E1E"/>
    <w:rsid w:val="00C67D60"/>
    <w:rsid w:val="00C67DB4"/>
    <w:rsid w:val="00C779FC"/>
    <w:rsid w:val="00C807E3"/>
    <w:rsid w:val="00C81842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1694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14C"/>
    <w:rsid w:val="00CC0A58"/>
    <w:rsid w:val="00CC1F4F"/>
    <w:rsid w:val="00CC246A"/>
    <w:rsid w:val="00CC4C77"/>
    <w:rsid w:val="00CC66E5"/>
    <w:rsid w:val="00CC6E8F"/>
    <w:rsid w:val="00CC6FA4"/>
    <w:rsid w:val="00CD297E"/>
    <w:rsid w:val="00CD3009"/>
    <w:rsid w:val="00CD3B70"/>
    <w:rsid w:val="00CD4CE9"/>
    <w:rsid w:val="00CD7E80"/>
    <w:rsid w:val="00CE03F6"/>
    <w:rsid w:val="00CE1029"/>
    <w:rsid w:val="00CE29FF"/>
    <w:rsid w:val="00CE3C20"/>
    <w:rsid w:val="00CE3CF6"/>
    <w:rsid w:val="00CE69A8"/>
    <w:rsid w:val="00CE6B60"/>
    <w:rsid w:val="00CE7BFC"/>
    <w:rsid w:val="00CF1FD8"/>
    <w:rsid w:val="00CF2E4D"/>
    <w:rsid w:val="00CF41A5"/>
    <w:rsid w:val="00CF493F"/>
    <w:rsid w:val="00CF50C0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6F23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499"/>
    <w:rsid w:val="00D21A65"/>
    <w:rsid w:val="00D21EEF"/>
    <w:rsid w:val="00D2291B"/>
    <w:rsid w:val="00D229B9"/>
    <w:rsid w:val="00D22E2E"/>
    <w:rsid w:val="00D233C0"/>
    <w:rsid w:val="00D26E0A"/>
    <w:rsid w:val="00D27834"/>
    <w:rsid w:val="00D278ED"/>
    <w:rsid w:val="00D30954"/>
    <w:rsid w:val="00D34C2D"/>
    <w:rsid w:val="00D35055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91D"/>
    <w:rsid w:val="00D55A00"/>
    <w:rsid w:val="00D571F5"/>
    <w:rsid w:val="00D60416"/>
    <w:rsid w:val="00D60BB0"/>
    <w:rsid w:val="00D61985"/>
    <w:rsid w:val="00D61EC8"/>
    <w:rsid w:val="00D62C6F"/>
    <w:rsid w:val="00D6383B"/>
    <w:rsid w:val="00D648E1"/>
    <w:rsid w:val="00D66DD8"/>
    <w:rsid w:val="00D6774A"/>
    <w:rsid w:val="00D76FD0"/>
    <w:rsid w:val="00D77B3A"/>
    <w:rsid w:val="00D836DE"/>
    <w:rsid w:val="00D83AF2"/>
    <w:rsid w:val="00D8669E"/>
    <w:rsid w:val="00D9354E"/>
    <w:rsid w:val="00D9772C"/>
    <w:rsid w:val="00DA0860"/>
    <w:rsid w:val="00DB0EA7"/>
    <w:rsid w:val="00DB340D"/>
    <w:rsid w:val="00DB4760"/>
    <w:rsid w:val="00DB649E"/>
    <w:rsid w:val="00DB69CC"/>
    <w:rsid w:val="00DB7561"/>
    <w:rsid w:val="00DC234E"/>
    <w:rsid w:val="00DC23E5"/>
    <w:rsid w:val="00DC2677"/>
    <w:rsid w:val="00DC3A58"/>
    <w:rsid w:val="00DC434D"/>
    <w:rsid w:val="00DC525C"/>
    <w:rsid w:val="00DC7951"/>
    <w:rsid w:val="00DD1698"/>
    <w:rsid w:val="00DD2E64"/>
    <w:rsid w:val="00DE0A28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8F2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17F49"/>
    <w:rsid w:val="00E20C26"/>
    <w:rsid w:val="00E219C7"/>
    <w:rsid w:val="00E24BF6"/>
    <w:rsid w:val="00E2591A"/>
    <w:rsid w:val="00E25D55"/>
    <w:rsid w:val="00E30A1A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2A4F"/>
    <w:rsid w:val="00E6380B"/>
    <w:rsid w:val="00E652E3"/>
    <w:rsid w:val="00E676DC"/>
    <w:rsid w:val="00E72F27"/>
    <w:rsid w:val="00E7502D"/>
    <w:rsid w:val="00E76901"/>
    <w:rsid w:val="00E76A12"/>
    <w:rsid w:val="00E80B8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51CD"/>
    <w:rsid w:val="00EA7324"/>
    <w:rsid w:val="00EA7A95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3677"/>
    <w:rsid w:val="00ED42A8"/>
    <w:rsid w:val="00ED4381"/>
    <w:rsid w:val="00ED5580"/>
    <w:rsid w:val="00ED7051"/>
    <w:rsid w:val="00EE2946"/>
    <w:rsid w:val="00EE35A6"/>
    <w:rsid w:val="00EE3D9E"/>
    <w:rsid w:val="00EE4537"/>
    <w:rsid w:val="00EE4DE3"/>
    <w:rsid w:val="00EE6C79"/>
    <w:rsid w:val="00EE70BE"/>
    <w:rsid w:val="00EF1ACE"/>
    <w:rsid w:val="00EF2D64"/>
    <w:rsid w:val="00EF4819"/>
    <w:rsid w:val="00EF4C90"/>
    <w:rsid w:val="00EF5911"/>
    <w:rsid w:val="00EF697C"/>
    <w:rsid w:val="00F0050F"/>
    <w:rsid w:val="00F0088C"/>
    <w:rsid w:val="00F0130C"/>
    <w:rsid w:val="00F039D1"/>
    <w:rsid w:val="00F06578"/>
    <w:rsid w:val="00F06F70"/>
    <w:rsid w:val="00F116AE"/>
    <w:rsid w:val="00F118CC"/>
    <w:rsid w:val="00F11C5B"/>
    <w:rsid w:val="00F142B0"/>
    <w:rsid w:val="00F1558F"/>
    <w:rsid w:val="00F166F7"/>
    <w:rsid w:val="00F205CB"/>
    <w:rsid w:val="00F241FD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0D83"/>
    <w:rsid w:val="00F5159E"/>
    <w:rsid w:val="00F5351A"/>
    <w:rsid w:val="00F56A1C"/>
    <w:rsid w:val="00F56C77"/>
    <w:rsid w:val="00F56D16"/>
    <w:rsid w:val="00F576EF"/>
    <w:rsid w:val="00F6077C"/>
    <w:rsid w:val="00F65E09"/>
    <w:rsid w:val="00F664DE"/>
    <w:rsid w:val="00F669EE"/>
    <w:rsid w:val="00F67ECF"/>
    <w:rsid w:val="00F716D9"/>
    <w:rsid w:val="00F71F79"/>
    <w:rsid w:val="00F720D2"/>
    <w:rsid w:val="00F72378"/>
    <w:rsid w:val="00F73789"/>
    <w:rsid w:val="00F738D3"/>
    <w:rsid w:val="00F74DA9"/>
    <w:rsid w:val="00F75E97"/>
    <w:rsid w:val="00F7606F"/>
    <w:rsid w:val="00F76175"/>
    <w:rsid w:val="00F76645"/>
    <w:rsid w:val="00F769EA"/>
    <w:rsid w:val="00F76EE2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5E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B7F96"/>
    <w:rsid w:val="00FC033B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0A5B"/>
    <w:rsid w:val="00FD1B82"/>
    <w:rsid w:val="00FD2A7F"/>
    <w:rsid w:val="00FD369C"/>
    <w:rsid w:val="00FD3989"/>
    <w:rsid w:val="00FD527C"/>
    <w:rsid w:val="00FD571C"/>
    <w:rsid w:val="00FD7861"/>
    <w:rsid w:val="00FD7AAD"/>
    <w:rsid w:val="00FE01C4"/>
    <w:rsid w:val="00FE0321"/>
    <w:rsid w:val="00FE28AE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7EE32-33A5-4474-9C15-CB1A3902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6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18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B6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8"/>
    <w:rPr>
      <w:rFonts w:ascii="Times New Roman" w:eastAsia="Times New Roman" w:hAnsi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7607-C7C9-45F0-A226-439DA45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PC</cp:lastModifiedBy>
  <cp:revision>18</cp:revision>
  <cp:lastPrinted>2022-06-17T04:14:00Z</cp:lastPrinted>
  <dcterms:created xsi:type="dcterms:W3CDTF">2022-05-31T04:14:00Z</dcterms:created>
  <dcterms:modified xsi:type="dcterms:W3CDTF">2022-06-17T04:16:00Z</dcterms:modified>
</cp:coreProperties>
</file>